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9BD" w:rsidRDefault="008E09BD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5072B" w:rsidRPr="008E09BD" w:rsidRDefault="00EA68D4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Администрация Рязанского сельского поселения Белореченского района Краснодарского края</w:t>
      </w:r>
    </w:p>
    <w:p w:rsidR="00912AC7" w:rsidRDefault="0055072B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EA68D4" w:rsidRPr="008E09BD">
        <w:rPr>
          <w:rFonts w:ascii="Times New Roman" w:hAnsi="Times New Roman"/>
          <w:b/>
          <w:sz w:val="28"/>
          <w:szCs w:val="28"/>
          <w:lang w:eastAsia="ru-RU"/>
        </w:rPr>
        <w:t>ведения о доходах</w:t>
      </w:r>
      <w:r w:rsidR="00AB09A5">
        <w:rPr>
          <w:rFonts w:ascii="Times New Roman" w:hAnsi="Times New Roman"/>
          <w:b/>
          <w:sz w:val="28"/>
          <w:szCs w:val="28"/>
          <w:lang w:eastAsia="ru-RU"/>
        </w:rPr>
        <w:t>, расходах, об имуществе</w:t>
      </w:r>
      <w:r w:rsidR="00EA68D4"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B09A5">
        <w:rPr>
          <w:rFonts w:ascii="Times New Roman" w:hAnsi="Times New Roman"/>
          <w:b/>
          <w:sz w:val="28"/>
          <w:szCs w:val="28"/>
          <w:lang w:eastAsia="ru-RU"/>
        </w:rPr>
        <w:t xml:space="preserve"> и обязательствах имущественного характера </w:t>
      </w:r>
    </w:p>
    <w:p w:rsidR="00912AC7" w:rsidRDefault="00EA68D4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муниципальных служащих</w:t>
      </w:r>
      <w:r w:rsidR="00BA1289">
        <w:rPr>
          <w:rFonts w:ascii="Times New Roman" w:hAnsi="Times New Roman"/>
          <w:b/>
          <w:sz w:val="28"/>
          <w:szCs w:val="28"/>
          <w:lang w:eastAsia="ru-RU"/>
        </w:rPr>
        <w:t xml:space="preserve"> и руководителей муниципальных учреждений Рязанского сельского поселения</w:t>
      </w:r>
      <w:r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02F43" w:rsidRPr="008E09BD" w:rsidRDefault="00EA68D4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E09BD">
        <w:rPr>
          <w:rFonts w:ascii="Times New Roman" w:hAnsi="Times New Roman"/>
          <w:b/>
          <w:sz w:val="28"/>
          <w:szCs w:val="28"/>
          <w:lang w:eastAsia="ru-RU"/>
        </w:rPr>
        <w:t>за</w:t>
      </w:r>
      <w:r w:rsidR="00912AC7">
        <w:rPr>
          <w:rFonts w:ascii="Times New Roman" w:hAnsi="Times New Roman"/>
          <w:b/>
          <w:sz w:val="28"/>
          <w:szCs w:val="28"/>
          <w:lang w:eastAsia="ru-RU"/>
        </w:rPr>
        <w:t xml:space="preserve"> период с 01 января</w:t>
      </w:r>
      <w:r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4F75AC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912AC7">
        <w:rPr>
          <w:rFonts w:ascii="Times New Roman" w:hAnsi="Times New Roman"/>
          <w:b/>
          <w:sz w:val="28"/>
          <w:szCs w:val="28"/>
          <w:lang w:eastAsia="ru-RU"/>
        </w:rPr>
        <w:t xml:space="preserve">а по 31 декабря </w:t>
      </w:r>
      <w:r w:rsidR="00912AC7"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4F75AC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912AC7" w:rsidRPr="008E09BD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912AC7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8E09BD" w:rsidRPr="0055072B" w:rsidRDefault="008E09BD" w:rsidP="00EA68D4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9"/>
        <w:gridCol w:w="1823"/>
        <w:gridCol w:w="1587"/>
        <w:gridCol w:w="1602"/>
        <w:gridCol w:w="996"/>
        <w:gridCol w:w="1434"/>
        <w:gridCol w:w="1471"/>
        <w:gridCol w:w="996"/>
        <w:gridCol w:w="1434"/>
        <w:gridCol w:w="1562"/>
      </w:tblGrid>
      <w:tr w:rsidR="0055072B" w:rsidRPr="006878C2" w:rsidTr="00493211">
        <w:trPr>
          <w:trHeight w:val="540"/>
        </w:trPr>
        <w:tc>
          <w:tcPr>
            <w:tcW w:w="2139" w:type="dxa"/>
            <w:vMerge w:val="restart"/>
          </w:tcPr>
          <w:p w:rsidR="00EA68D4" w:rsidRPr="004F75AC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823" w:type="dxa"/>
            <w:vMerge w:val="restart"/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87" w:type="dxa"/>
            <w:vMerge w:val="restart"/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Общая сумма дохода за 201</w:t>
            </w:r>
            <w:r w:rsidR="00912AC7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032" w:type="dxa"/>
            <w:gridSpan w:val="3"/>
            <w:tcBorders>
              <w:bottom w:val="single" w:sz="4" w:space="0" w:color="auto"/>
            </w:tcBorders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01" w:type="dxa"/>
            <w:gridSpan w:val="3"/>
            <w:tcBorders>
              <w:bottom w:val="single" w:sz="4" w:space="0" w:color="auto"/>
            </w:tcBorders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едвижимое имущество, находящееся в пользовании</w:t>
            </w:r>
          </w:p>
        </w:tc>
        <w:tc>
          <w:tcPr>
            <w:tcW w:w="1562" w:type="dxa"/>
            <w:vMerge w:val="restart"/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транспортных средств, находящихся в собственности (с указанием вида и марки)</w:t>
            </w:r>
          </w:p>
        </w:tc>
      </w:tr>
      <w:tr w:rsidR="00EA68D4" w:rsidRPr="006878C2" w:rsidTr="00493211">
        <w:trPr>
          <w:trHeight w:val="600"/>
        </w:trPr>
        <w:tc>
          <w:tcPr>
            <w:tcW w:w="2139" w:type="dxa"/>
            <w:vMerge/>
          </w:tcPr>
          <w:p w:rsidR="00EA68D4" w:rsidRPr="004F75AC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 недвижимости</w:t>
            </w:r>
          </w:p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м)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right w:val="single" w:sz="4" w:space="0" w:color="auto"/>
            </w:tcBorders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а недвижимости</w:t>
            </w:r>
          </w:p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м)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62" w:type="dxa"/>
            <w:vMerge/>
          </w:tcPr>
          <w:p w:rsidR="00EA68D4" w:rsidRPr="006878C2" w:rsidRDefault="00EA68D4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072B" w:rsidRPr="006878C2" w:rsidTr="00493211">
        <w:trPr>
          <w:trHeight w:val="1695"/>
        </w:trPr>
        <w:tc>
          <w:tcPr>
            <w:tcW w:w="2139" w:type="dxa"/>
            <w:tcBorders>
              <w:bottom w:val="single" w:sz="4" w:space="0" w:color="auto"/>
            </w:tcBorders>
          </w:tcPr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Бригидин</w:t>
            </w:r>
            <w:proofErr w:type="spellEnd"/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лександр </w:t>
            </w: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Павлович</w:t>
            </w: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4F75AC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4F75AC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4F75AC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аместитель главы Рязанского сельского поселения</w:t>
            </w:r>
          </w:p>
          <w:p w:rsidR="00AA151B" w:rsidRPr="006878C2" w:rsidRDefault="00AA151B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236620" w:rsidRDefault="0060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6161,77</w:t>
            </w:r>
          </w:p>
          <w:p w:rsidR="00236620" w:rsidRDefault="00236620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620" w:rsidRDefault="00236620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620" w:rsidRDefault="00236620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620" w:rsidRDefault="00236620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6620" w:rsidRDefault="00236620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18D7" w:rsidRPr="006878C2" w:rsidRDefault="007418D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8E09BD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55072B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 (</w:t>
            </w:r>
            <w:r w:rsidR="00820056">
              <w:rPr>
                <w:rFonts w:ascii="Times New Roman" w:hAnsi="Times New Roman"/>
                <w:sz w:val="20"/>
                <w:szCs w:val="20"/>
                <w:lang w:eastAsia="ru-RU"/>
              </w:rPr>
              <w:t>1/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8E09BD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="008200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/2 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AA151B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13,8</w:t>
            </w:r>
          </w:p>
          <w:p w:rsidR="008E09BD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09BD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969</w:t>
            </w:r>
            <w:r w:rsidR="0023662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8E09BD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09BD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09BD" w:rsidRPr="006878C2" w:rsidRDefault="001F1083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  <w:r w:rsidR="00236620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="008E09BD"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="00236620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09BD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09BD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8E09BD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09BD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09BD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151B" w:rsidRPr="006878C2" w:rsidRDefault="00AA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5072B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ено-</w:t>
            </w: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Логан</w:t>
            </w:r>
            <w:proofErr w:type="spellEnd"/>
          </w:p>
          <w:p w:rsidR="008E09BD" w:rsidRPr="006878C2" w:rsidRDefault="008E09BD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Трактор «</w:t>
            </w: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Беларус</w:t>
            </w:r>
            <w:proofErr w:type="spellEnd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6015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цеп автомобильный</w:t>
            </w:r>
          </w:p>
        </w:tc>
      </w:tr>
      <w:tr w:rsidR="00912AC7" w:rsidRPr="006878C2" w:rsidTr="004F75AC">
        <w:trPr>
          <w:trHeight w:val="1190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4F75AC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912AC7" w:rsidRPr="004F75AC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4F75AC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4F75AC" w:rsidRDefault="00912AC7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Default="00F64CEA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5112,93</w:t>
            </w:r>
          </w:p>
          <w:p w:rsidR="00912AC7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912AC7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13,8</w:t>
            </w:r>
          </w:p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969</w:t>
            </w:r>
          </w:p>
          <w:p w:rsidR="00912AC7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12AC7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2AC7" w:rsidRPr="006878C2" w:rsidRDefault="00912AC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912AC7" w:rsidRPr="006878C2" w:rsidRDefault="00912AC7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072B" w:rsidRPr="006878C2" w:rsidTr="00493211">
        <w:trPr>
          <w:trHeight w:val="210"/>
        </w:trPr>
        <w:tc>
          <w:tcPr>
            <w:tcW w:w="2139" w:type="dxa"/>
            <w:tcBorders>
              <w:bottom w:val="single" w:sz="4" w:space="0" w:color="auto"/>
            </w:tcBorders>
          </w:tcPr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Погодина</w:t>
            </w: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Татьяна Федоровна</w:t>
            </w:r>
          </w:p>
          <w:p w:rsidR="000A33B8" w:rsidRPr="004F75AC" w:rsidRDefault="000A33B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4F75AC" w:rsidRDefault="0055072B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820056" w:rsidRPr="006878C2" w:rsidRDefault="00820056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финансового отдела</w:t>
            </w:r>
          </w:p>
          <w:p w:rsidR="0055072B" w:rsidRPr="006878C2" w:rsidRDefault="00820056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5072B" w:rsidRPr="006878C2" w:rsidRDefault="0060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6155,17</w:t>
            </w:r>
          </w:p>
          <w:p w:rsidR="008531D6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5072B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8531D6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531D6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700</w:t>
            </w:r>
          </w:p>
          <w:p w:rsidR="008531D6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8531D6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1C0" w:rsidRPr="006878C2" w:rsidRDefault="005941C0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55072B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5941C0"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941C0" w:rsidRDefault="005941C0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1C0" w:rsidRDefault="005941C0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65597" w:rsidRDefault="00F65597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31D6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5072B" w:rsidRPr="006878C2" w:rsidRDefault="008531D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иссан-</w:t>
            </w: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Микра</w:t>
            </w:r>
            <w:proofErr w:type="spellEnd"/>
          </w:p>
          <w:p w:rsidR="00EE55EB" w:rsidRPr="006878C2" w:rsidRDefault="00EE55E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E55EB" w:rsidRPr="006878C2" w:rsidRDefault="00EE55E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168" w:rsidRPr="006878C2" w:rsidTr="00493211">
        <w:trPr>
          <w:trHeight w:val="480"/>
        </w:trPr>
        <w:tc>
          <w:tcPr>
            <w:tcW w:w="2139" w:type="dxa"/>
            <w:tcBorders>
              <w:top w:val="single" w:sz="4" w:space="0" w:color="auto"/>
            </w:tcBorders>
          </w:tcPr>
          <w:p w:rsidR="00D30168" w:rsidRPr="004F75AC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30168" w:rsidRPr="006878C2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072B" w:rsidRPr="006878C2" w:rsidTr="004F75AC">
        <w:trPr>
          <w:trHeight w:val="136"/>
        </w:trPr>
        <w:tc>
          <w:tcPr>
            <w:tcW w:w="2139" w:type="dxa"/>
            <w:tcBorders>
              <w:bottom w:val="single" w:sz="4" w:space="0" w:color="auto"/>
            </w:tcBorders>
          </w:tcPr>
          <w:p w:rsidR="0055072B" w:rsidRPr="004F75AC" w:rsidRDefault="003F51E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Бандурист</w:t>
            </w: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ргей </w:t>
            </w:r>
            <w:r w:rsidR="003F51E1"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иколаевич</w:t>
            </w:r>
            <w:proofErr w:type="gramEnd"/>
          </w:p>
          <w:p w:rsidR="006878C2" w:rsidRPr="004F75AC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4F75AC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4F75AC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4F75AC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4F75AC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ущий специалист </w:t>
            </w:r>
            <w:r w:rsidR="003F51E1">
              <w:rPr>
                <w:rFonts w:ascii="Times New Roman" w:hAnsi="Times New Roman"/>
                <w:sz w:val="20"/>
                <w:szCs w:val="20"/>
                <w:lang w:eastAsia="ru-RU"/>
              </w:rPr>
              <w:t>общего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  <w:p w:rsidR="0055072B" w:rsidRPr="006878C2" w:rsidRDefault="0055072B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5072B" w:rsidRPr="006878C2" w:rsidRDefault="00A54705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1203,97</w:t>
            </w: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303E81" w:rsidRPr="006878C2" w:rsidRDefault="003F51E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78443F" w:rsidRPr="006878C2" w:rsidRDefault="00A17FDC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кт незаверше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роительства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03E81" w:rsidRPr="006878C2" w:rsidRDefault="003F51E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  <w:r w:rsidR="00303E81"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55072B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  <w:r w:rsidR="003F51E1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E1CBB" w:rsidRPr="006878C2" w:rsidRDefault="009E1CB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  <w:r w:rsidR="00A17FD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  <w:r w:rsidR="00A17FDC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Default="00A17FDC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2,5</w:t>
            </w:r>
          </w:p>
          <w:p w:rsidR="00A17FDC" w:rsidRDefault="00A17FDC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8443F" w:rsidRPr="006878C2" w:rsidRDefault="0078443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5072B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A17FDC" w:rsidRDefault="00A17FDC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5072B" w:rsidRPr="006878C2" w:rsidRDefault="00A17FDC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ссан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льм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303E81" w:rsidRPr="006878C2" w:rsidRDefault="00A17FDC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ма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5115-28</w:t>
            </w: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878C2" w:rsidRPr="006878C2" w:rsidRDefault="006878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3E81" w:rsidRPr="006878C2" w:rsidRDefault="00303E8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168" w:rsidRPr="006878C2" w:rsidTr="004F75AC">
        <w:trPr>
          <w:trHeight w:val="991"/>
        </w:trPr>
        <w:tc>
          <w:tcPr>
            <w:tcW w:w="2139" w:type="dxa"/>
            <w:tcBorders>
              <w:top w:val="single" w:sz="4" w:space="0" w:color="auto"/>
            </w:tcBorders>
          </w:tcPr>
          <w:p w:rsidR="00D30168" w:rsidRPr="004F75AC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упруга 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D30168" w:rsidRDefault="00A54705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0038,84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00,0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6878C2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Pr="006878C2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D30168" w:rsidRPr="006878C2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D30168" w:rsidRPr="006878C2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6878C2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Pr="006878C2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6878C2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213</w:t>
            </w:r>
          </w:p>
        </w:tc>
      </w:tr>
      <w:tr w:rsidR="0055072B" w:rsidRPr="006878C2" w:rsidTr="00493211">
        <w:trPr>
          <w:trHeight w:val="1335"/>
        </w:trPr>
        <w:tc>
          <w:tcPr>
            <w:tcW w:w="2139" w:type="dxa"/>
            <w:tcBorders>
              <w:bottom w:val="single" w:sz="4" w:space="0" w:color="auto"/>
            </w:tcBorders>
          </w:tcPr>
          <w:p w:rsidR="00B26D3E" w:rsidRPr="004F75AC" w:rsidRDefault="00A17FDC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Мосякина</w:t>
            </w:r>
            <w:proofErr w:type="spellEnd"/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5072B" w:rsidRPr="004F75AC" w:rsidRDefault="00A17FDC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лександра </w:t>
            </w:r>
            <w:r w:rsidR="00B26D3E"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Сергеевна</w:t>
            </w:r>
          </w:p>
          <w:p w:rsidR="00B26D3E" w:rsidRPr="004F75AC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Pr="004F75AC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Pr="004F75AC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Pr="004F75AC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 2-й категории общего отдела</w:t>
            </w:r>
          </w:p>
          <w:p w:rsidR="0055072B" w:rsidRPr="006878C2" w:rsidRDefault="0055072B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5072B" w:rsidRPr="006878C2" w:rsidRDefault="00A54705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5381,60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07527F" w:rsidRPr="006878C2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55072B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26D3E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Pr="006878C2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4</w:t>
            </w:r>
          </w:p>
          <w:p w:rsidR="000A28D4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  <w:p w:rsidR="00B26D3E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Pr="006878C2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B26D3E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6D3E" w:rsidRPr="006878C2" w:rsidRDefault="00B26D3E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5072B" w:rsidRPr="00CE0966" w:rsidRDefault="00CE0966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э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Nexi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D30168" w:rsidRPr="006878C2" w:rsidTr="00493211">
        <w:trPr>
          <w:trHeight w:val="720"/>
        </w:trPr>
        <w:tc>
          <w:tcPr>
            <w:tcW w:w="2139" w:type="dxa"/>
            <w:tcBorders>
              <w:top w:val="single" w:sz="4" w:space="0" w:color="auto"/>
            </w:tcBorders>
          </w:tcPr>
          <w:p w:rsidR="00D30168" w:rsidRPr="004F75AC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D30168" w:rsidRDefault="005A363C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D30168" w:rsidRPr="006878C2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30168" w:rsidRPr="006878C2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,4</w:t>
            </w: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072B" w:rsidRPr="006878C2" w:rsidTr="00493211">
        <w:trPr>
          <w:trHeight w:val="1170"/>
        </w:trPr>
        <w:tc>
          <w:tcPr>
            <w:tcW w:w="2139" w:type="dxa"/>
            <w:tcBorders>
              <w:bottom w:val="single" w:sz="4" w:space="0" w:color="auto"/>
            </w:tcBorders>
          </w:tcPr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Бригидина</w:t>
            </w:r>
            <w:proofErr w:type="spellEnd"/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Елена Николаевна</w:t>
            </w: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Pr="004F75AC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FE0983" w:rsidRDefault="00FE0983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</w:t>
            </w:r>
          </w:p>
          <w:p w:rsidR="0055072B" w:rsidRPr="006878C2" w:rsidRDefault="0055072B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общего отдела</w:t>
            </w:r>
          </w:p>
          <w:p w:rsidR="0055072B" w:rsidRPr="006878C2" w:rsidRDefault="0055072B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5072B" w:rsidRDefault="00496B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85026,76</w:t>
            </w: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Pr="006878C2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5072B" w:rsidRDefault="009E1CB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9E1CBB" w:rsidRDefault="009E1CB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0983" w:rsidRPr="006878C2" w:rsidRDefault="00FE0983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Default="009E1CB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,0</w:t>
            </w:r>
          </w:p>
          <w:p w:rsidR="009E1CBB" w:rsidRDefault="009E1CB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</w:t>
            </w:r>
            <w:r w:rsidR="00FE09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0983" w:rsidRPr="006878C2" w:rsidRDefault="00FE0983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Default="009E1CB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9E1CBB" w:rsidRDefault="009E1CB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Pr="006878C2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55072B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6878C2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7</w:t>
            </w: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</w:t>
            </w:r>
            <w:r w:rsidR="00FE09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6878C2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6878C2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5072B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01038" w:rsidRPr="006878C2" w:rsidRDefault="0040103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0168" w:rsidRPr="006878C2" w:rsidTr="00493211">
        <w:trPr>
          <w:trHeight w:val="69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168" w:rsidRPr="004F75AC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D30168" w:rsidRPr="004F75AC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4F75AC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4F75AC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4F75AC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4F75AC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Pr="004F75AC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4F7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496B1B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8306,34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7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00,0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ри-Тигго</w:t>
            </w:r>
            <w:proofErr w:type="spellEnd"/>
          </w:p>
          <w:p w:rsidR="00D30168" w:rsidRPr="006878C2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Трактор «</w:t>
            </w:r>
            <w:proofErr w:type="spellStart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Беларус</w:t>
            </w:r>
            <w:proofErr w:type="spellEnd"/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914B30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байн «Нива СК»</w:t>
            </w:r>
          </w:p>
          <w:p w:rsidR="005A363C" w:rsidRDefault="005A363C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цеп </w:t>
            </w:r>
            <w:r w:rsidR="00914B30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ный</w:t>
            </w:r>
          </w:p>
        </w:tc>
      </w:tr>
      <w:tr w:rsidR="00D30168" w:rsidRPr="006878C2" w:rsidTr="00493211">
        <w:trPr>
          <w:trHeight w:val="91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</w:tcPr>
          <w:p w:rsidR="00D30168" w:rsidRPr="004F75AC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D30168" w:rsidRDefault="00496B1B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,7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D30168" w:rsidRDefault="00D30168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072B" w:rsidRPr="006878C2" w:rsidTr="00493211">
        <w:trPr>
          <w:trHeight w:val="1635"/>
        </w:trPr>
        <w:tc>
          <w:tcPr>
            <w:tcW w:w="2139" w:type="dxa"/>
            <w:tcBorders>
              <w:bottom w:val="single" w:sz="4" w:space="0" w:color="auto"/>
            </w:tcBorders>
          </w:tcPr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Кравчута</w:t>
            </w: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Анжела Сергеевна</w:t>
            </w: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4F75AC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4F75AC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4F75AC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4F75AC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FE0983" w:rsidRDefault="00FE0983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дущий</w:t>
            </w:r>
          </w:p>
          <w:p w:rsidR="0055072B" w:rsidRPr="006878C2" w:rsidRDefault="00FE0983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55072B"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го</w:t>
            </w:r>
            <w:r w:rsidR="0055072B"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  <w:p w:rsidR="0055072B" w:rsidRPr="006878C2" w:rsidRDefault="0055072B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5072B" w:rsidRPr="00914B30" w:rsidRDefault="000A7B6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8030,26</w:t>
            </w: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CE0966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072B" w:rsidRPr="006878C2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072B" w:rsidRDefault="00FE0983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8</w:t>
            </w: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  <w:r w:rsidR="00FE0983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6878C2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5072B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6878C2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55072B" w:rsidRDefault="0055072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7527F" w:rsidRPr="006878C2" w:rsidRDefault="0007527F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493211">
        <w:trPr>
          <w:trHeight w:val="904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F75AC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493211" w:rsidRDefault="000A7B6F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7301,37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8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112,2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-21140</w:t>
            </w:r>
          </w:p>
        </w:tc>
      </w:tr>
      <w:tr w:rsidR="00493211" w:rsidRPr="006878C2" w:rsidTr="00493211">
        <w:trPr>
          <w:trHeight w:val="1155"/>
        </w:trPr>
        <w:tc>
          <w:tcPr>
            <w:tcW w:w="2139" w:type="dxa"/>
            <w:tcBorders>
              <w:top w:val="single" w:sz="4" w:space="0" w:color="auto"/>
            </w:tcBorders>
          </w:tcPr>
          <w:p w:rsidR="00493211" w:rsidRPr="004F75AC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493211" w:rsidRPr="00493211" w:rsidRDefault="004F75AC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8</w:t>
            </w: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493211">
        <w:tc>
          <w:tcPr>
            <w:tcW w:w="2139" w:type="dxa"/>
          </w:tcPr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Тихонова</w:t>
            </w: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Жанслы</w:t>
            </w:r>
            <w:proofErr w:type="spellEnd"/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04E47"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Балатаевна</w:t>
            </w:r>
            <w:proofErr w:type="spellEnd"/>
            <w:proofErr w:type="gramEnd"/>
          </w:p>
        </w:tc>
        <w:tc>
          <w:tcPr>
            <w:tcW w:w="1823" w:type="dxa"/>
          </w:tcPr>
          <w:p w:rsidR="00493211" w:rsidRPr="006878C2" w:rsidRDefault="00493211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го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дела</w:t>
            </w:r>
          </w:p>
          <w:p w:rsidR="00493211" w:rsidRPr="006878C2" w:rsidRDefault="00493211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</w:tcPr>
          <w:p w:rsidR="00493211" w:rsidRPr="00404E47" w:rsidRDefault="00A54705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0966,39</w:t>
            </w:r>
          </w:p>
        </w:tc>
        <w:tc>
          <w:tcPr>
            <w:tcW w:w="1602" w:type="dxa"/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434" w:type="dxa"/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,3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434" w:type="dxa"/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</w:tcPr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4F75AC">
        <w:trPr>
          <w:trHeight w:val="966"/>
        </w:trPr>
        <w:tc>
          <w:tcPr>
            <w:tcW w:w="2139" w:type="dxa"/>
            <w:tcBorders>
              <w:bottom w:val="single" w:sz="4" w:space="0" w:color="auto"/>
            </w:tcBorders>
          </w:tcPr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Чередникова Людмила Владимировна</w:t>
            </w: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493211" w:rsidRPr="006878C2" w:rsidRDefault="00493211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циалис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го 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отдела</w:t>
            </w:r>
          </w:p>
          <w:p w:rsidR="00493211" w:rsidRPr="006878C2" w:rsidRDefault="00493211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93211" w:rsidRPr="00404E47" w:rsidRDefault="00A54705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1118,26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CE0966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40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,0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4F75AC">
        <w:trPr>
          <w:trHeight w:val="671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F75AC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404E47" w:rsidRDefault="00A54705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80,30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40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,0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D30168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04E47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З 1102</w:t>
            </w:r>
          </w:p>
        </w:tc>
      </w:tr>
      <w:tr w:rsidR="00493211" w:rsidRPr="006878C2" w:rsidTr="00493211">
        <w:trPr>
          <w:trHeight w:val="660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  <w:p w:rsidR="00493211" w:rsidRPr="004F75AC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Pr="00404E47" w:rsidRDefault="00A54705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96,14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Pr="00D30168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40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,0</w:t>
            </w: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4F75AC">
        <w:trPr>
          <w:trHeight w:val="734"/>
        </w:trPr>
        <w:tc>
          <w:tcPr>
            <w:tcW w:w="2139" w:type="dxa"/>
            <w:tcBorders>
              <w:top w:val="single" w:sz="4" w:space="0" w:color="auto"/>
            </w:tcBorders>
          </w:tcPr>
          <w:p w:rsidR="00493211" w:rsidRPr="004F75AC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493211" w:rsidRPr="00404E47" w:rsidRDefault="00A54705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6,60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40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4,0</w:t>
            </w: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493211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4F75AC">
        <w:trPr>
          <w:trHeight w:val="2092"/>
        </w:trPr>
        <w:tc>
          <w:tcPr>
            <w:tcW w:w="2139" w:type="dxa"/>
            <w:tcBorders>
              <w:bottom w:val="single" w:sz="4" w:space="0" w:color="auto"/>
            </w:tcBorders>
          </w:tcPr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зюба </w:t>
            </w: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Владимир Петрович</w:t>
            </w: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493211" w:rsidRPr="006878C2" w:rsidRDefault="00493211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МУ ЦКРЦ 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93211" w:rsidRDefault="00F64CEA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1860,87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,5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9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7,0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54,0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00,0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74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еврол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уз</w:t>
            </w:r>
            <w:proofErr w:type="spellEnd"/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ктор Т-40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це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гковой 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7BC2" w:rsidRPr="006878C2" w:rsidTr="004F75AC">
        <w:trPr>
          <w:trHeight w:val="1373"/>
        </w:trPr>
        <w:tc>
          <w:tcPr>
            <w:tcW w:w="2139" w:type="dxa"/>
            <w:tcBorders>
              <w:top w:val="single" w:sz="4" w:space="0" w:color="auto"/>
            </w:tcBorders>
          </w:tcPr>
          <w:p w:rsidR="00C07BC2" w:rsidRPr="004F75AC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  <w:p w:rsidR="00C07BC2" w:rsidRPr="004F75AC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Pr="004F75AC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Pr="004F75AC" w:rsidRDefault="00C07BC2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C07BC2" w:rsidRDefault="00C07BC2" w:rsidP="004F7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C07BC2" w:rsidRDefault="00F64CEA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8314,40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доли</w:t>
            </w: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1,5</w:t>
            </w: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00,0</w:t>
            </w: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</w:tcPr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7BC2" w:rsidRDefault="00C07BC2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6</w:t>
            </w:r>
          </w:p>
        </w:tc>
      </w:tr>
      <w:tr w:rsidR="00493211" w:rsidRPr="006878C2" w:rsidTr="00493211">
        <w:tc>
          <w:tcPr>
            <w:tcW w:w="2139" w:type="dxa"/>
          </w:tcPr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Мамулашвили</w:t>
            </w:r>
            <w:proofErr w:type="spellEnd"/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Надежда Васильевна</w:t>
            </w:r>
          </w:p>
        </w:tc>
        <w:tc>
          <w:tcPr>
            <w:tcW w:w="1823" w:type="dxa"/>
          </w:tcPr>
          <w:p w:rsidR="00493211" w:rsidRPr="006878C2" w:rsidRDefault="00493211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уководитель МУК «Библиотека муниципаль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бразования Рязанское сельское поселение»</w:t>
            </w:r>
          </w:p>
        </w:tc>
        <w:tc>
          <w:tcPr>
            <w:tcW w:w="1587" w:type="dxa"/>
          </w:tcPr>
          <w:p w:rsidR="00493211" w:rsidRDefault="005C06A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97925,53</w:t>
            </w:r>
          </w:p>
        </w:tc>
        <w:tc>
          <w:tcPr>
            <w:tcW w:w="1602" w:type="dxa"/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2доли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1/2доли</w:t>
            </w:r>
          </w:p>
        </w:tc>
        <w:tc>
          <w:tcPr>
            <w:tcW w:w="996" w:type="dxa"/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8,6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0,0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434" w:type="dxa"/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</w:tcPr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211" w:rsidRPr="006878C2" w:rsidTr="004F75AC">
        <w:trPr>
          <w:trHeight w:val="1326"/>
        </w:trPr>
        <w:tc>
          <w:tcPr>
            <w:tcW w:w="2139" w:type="dxa"/>
            <w:tcBorders>
              <w:left w:val="single" w:sz="4" w:space="0" w:color="auto"/>
              <w:bottom w:val="single" w:sz="4" w:space="0" w:color="auto"/>
            </w:tcBorders>
          </w:tcPr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ешина Людмила Владимировна</w:t>
            </w:r>
          </w:p>
          <w:p w:rsidR="00493211" w:rsidRPr="004F75AC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493211" w:rsidRPr="006878C2" w:rsidRDefault="00493211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Начальник финансового отдела</w:t>
            </w:r>
          </w:p>
          <w:p w:rsidR="00493211" w:rsidRPr="006878C2" w:rsidRDefault="00493211" w:rsidP="004F75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язанского сельского поселения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93211" w:rsidRPr="006878C2" w:rsidRDefault="0060151B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96789,10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493211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93211" w:rsidRPr="006878C2" w:rsidRDefault="00493211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493211" w:rsidRPr="006878C2" w:rsidRDefault="00493211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07BC2" w:rsidRPr="006878C2" w:rsidTr="00C07BC2">
        <w:trPr>
          <w:trHeight w:val="63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BC2" w:rsidRPr="004F75AC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Pr="006878C2" w:rsidRDefault="00C07BC2" w:rsidP="004F75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Default="0060151B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Pr="006878C2" w:rsidRDefault="00C07BC2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Default="00C07BC2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Pr="006878C2" w:rsidRDefault="00C07BC2" w:rsidP="004F75A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Pr="006878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Pr="006878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Pr="006878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C07B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C07BC2" w:rsidRPr="006878C2" w:rsidRDefault="00C07BC2" w:rsidP="004F7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0AF6" w:rsidRPr="006878C2" w:rsidTr="00C07BC2">
        <w:trPr>
          <w:trHeight w:val="63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AF6" w:rsidRPr="004F75AC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иш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иму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лтанович</w:t>
            </w:r>
            <w:proofErr w:type="spellEnd"/>
          </w:p>
          <w:p w:rsidR="00500AF6" w:rsidRPr="004F75AC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Pr="006878C2" w:rsidRDefault="00500AF6" w:rsidP="00500A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МУП РСП БР «Рязанское»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Pr="00404E47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5863,1</w:t>
            </w:r>
          </w:p>
          <w:p w:rsidR="00500AF6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0AF6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0AF6" w:rsidRPr="00CE0966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500AF6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/4 доли</w:t>
            </w:r>
          </w:p>
          <w:p w:rsidR="00500AF6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0AF6" w:rsidRPr="006878C2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1</w:t>
            </w:r>
          </w:p>
          <w:p w:rsidR="00500AF6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3</w:t>
            </w:r>
          </w:p>
          <w:p w:rsidR="00500AF6" w:rsidRPr="006878C2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Pr="006878C2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  <w:p w:rsidR="00500AF6" w:rsidRPr="006878C2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8C2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Pr="004F75AC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Pr="006878C2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Pr="006878C2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пель Астра</w:t>
            </w:r>
          </w:p>
          <w:p w:rsidR="00500AF6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0AF6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0AF6" w:rsidRPr="006878C2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0AF6" w:rsidRPr="006878C2" w:rsidTr="00C07BC2">
        <w:trPr>
          <w:trHeight w:val="63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AF6" w:rsidRPr="004F75AC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  <w:p w:rsidR="00500AF6" w:rsidRPr="004F75AC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0AF6" w:rsidRPr="004F75AC" w:rsidRDefault="00500AF6" w:rsidP="00500A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Pr="00404E47" w:rsidRDefault="00500AF6" w:rsidP="00500A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/4 доли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500AF6" w:rsidRPr="006878C2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1</w:t>
            </w:r>
          </w:p>
          <w:p w:rsidR="00500AF6" w:rsidRPr="006878C2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500AF6" w:rsidRPr="006878C2" w:rsidTr="00C07BC2">
        <w:trPr>
          <w:trHeight w:val="63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AF6" w:rsidRPr="004F75AC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  <w:p w:rsidR="00500AF6" w:rsidRPr="004F75AC" w:rsidRDefault="00500AF6" w:rsidP="00500A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Pr="00404E47" w:rsidRDefault="00500AF6" w:rsidP="00500A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/4 доли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500AF6" w:rsidRPr="006878C2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1</w:t>
            </w:r>
          </w:p>
          <w:p w:rsidR="00500AF6" w:rsidRPr="006878C2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0AF6" w:rsidRPr="006878C2" w:rsidTr="00C07BC2">
        <w:trPr>
          <w:trHeight w:val="63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AF6" w:rsidRPr="004F75AC" w:rsidRDefault="00500AF6" w:rsidP="00500A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75AC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Pr="00404E47" w:rsidRDefault="00500AF6" w:rsidP="00500A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/4 доли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  <w:proofErr w:type="gramEnd"/>
          </w:p>
          <w:p w:rsidR="00500AF6" w:rsidRPr="006878C2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,1</w:t>
            </w:r>
          </w:p>
          <w:p w:rsidR="00500AF6" w:rsidRPr="006878C2" w:rsidRDefault="00500AF6" w:rsidP="00500A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500AF6" w:rsidRDefault="00500AF6" w:rsidP="00500AF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02F43" w:rsidRPr="00B011E6" w:rsidRDefault="00902F43" w:rsidP="00B011E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902F43" w:rsidRPr="00B011E6" w:rsidSect="008E09B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422A7"/>
    <w:multiLevelType w:val="hybridMultilevel"/>
    <w:tmpl w:val="9022D93C"/>
    <w:lvl w:ilvl="0" w:tplc="8242BB8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>
    <w:nsid w:val="4F6A61E6"/>
    <w:multiLevelType w:val="hybridMultilevel"/>
    <w:tmpl w:val="CDEEBDA0"/>
    <w:lvl w:ilvl="0" w:tplc="B06CAFF4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C9F"/>
    <w:rsid w:val="00065840"/>
    <w:rsid w:val="0007527F"/>
    <w:rsid w:val="000861D0"/>
    <w:rsid w:val="000A28D4"/>
    <w:rsid w:val="000A33B8"/>
    <w:rsid w:val="000A3D11"/>
    <w:rsid w:val="000A771C"/>
    <w:rsid w:val="000A7B6F"/>
    <w:rsid w:val="000C49B3"/>
    <w:rsid w:val="000C5D8C"/>
    <w:rsid w:val="000D0A3A"/>
    <w:rsid w:val="000D7307"/>
    <w:rsid w:val="001B34B3"/>
    <w:rsid w:val="001E1E56"/>
    <w:rsid w:val="001F1083"/>
    <w:rsid w:val="00204492"/>
    <w:rsid w:val="00236620"/>
    <w:rsid w:val="00280EC4"/>
    <w:rsid w:val="002B342C"/>
    <w:rsid w:val="002B64F1"/>
    <w:rsid w:val="00303E81"/>
    <w:rsid w:val="00334DC7"/>
    <w:rsid w:val="00375DD9"/>
    <w:rsid w:val="003B33F2"/>
    <w:rsid w:val="003B3C1B"/>
    <w:rsid w:val="003C7A5F"/>
    <w:rsid w:val="003F4A8D"/>
    <w:rsid w:val="003F51E1"/>
    <w:rsid w:val="00401038"/>
    <w:rsid w:val="00404E47"/>
    <w:rsid w:val="00404E5C"/>
    <w:rsid w:val="00416B4D"/>
    <w:rsid w:val="004420F0"/>
    <w:rsid w:val="0045682F"/>
    <w:rsid w:val="004570E7"/>
    <w:rsid w:val="00470C9F"/>
    <w:rsid w:val="00493211"/>
    <w:rsid w:val="00493923"/>
    <w:rsid w:val="00496B1B"/>
    <w:rsid w:val="004D0AFE"/>
    <w:rsid w:val="004F232A"/>
    <w:rsid w:val="004F75AC"/>
    <w:rsid w:val="00500AF6"/>
    <w:rsid w:val="00520660"/>
    <w:rsid w:val="00523C1D"/>
    <w:rsid w:val="0055072B"/>
    <w:rsid w:val="0058166D"/>
    <w:rsid w:val="005941C0"/>
    <w:rsid w:val="00595FF7"/>
    <w:rsid w:val="00597E0B"/>
    <w:rsid w:val="005A363C"/>
    <w:rsid w:val="005B502A"/>
    <w:rsid w:val="005B647E"/>
    <w:rsid w:val="005C06A1"/>
    <w:rsid w:val="005F0DC3"/>
    <w:rsid w:val="005F6C47"/>
    <w:rsid w:val="0060151B"/>
    <w:rsid w:val="00602454"/>
    <w:rsid w:val="006878C2"/>
    <w:rsid w:val="006A7669"/>
    <w:rsid w:val="006B4B01"/>
    <w:rsid w:val="006F696D"/>
    <w:rsid w:val="007418D7"/>
    <w:rsid w:val="00762E4D"/>
    <w:rsid w:val="00775856"/>
    <w:rsid w:val="0078443F"/>
    <w:rsid w:val="007A120C"/>
    <w:rsid w:val="007C6CDC"/>
    <w:rsid w:val="007F34B0"/>
    <w:rsid w:val="007F5609"/>
    <w:rsid w:val="00815253"/>
    <w:rsid w:val="00820056"/>
    <w:rsid w:val="00821AB3"/>
    <w:rsid w:val="008429C4"/>
    <w:rsid w:val="00845BC3"/>
    <w:rsid w:val="008519A6"/>
    <w:rsid w:val="008531D6"/>
    <w:rsid w:val="008853DA"/>
    <w:rsid w:val="0089760C"/>
    <w:rsid w:val="008A3C02"/>
    <w:rsid w:val="008E09BD"/>
    <w:rsid w:val="008E1C3A"/>
    <w:rsid w:val="008E77CC"/>
    <w:rsid w:val="00902F43"/>
    <w:rsid w:val="00912AC7"/>
    <w:rsid w:val="00914B30"/>
    <w:rsid w:val="00916EA5"/>
    <w:rsid w:val="009255DA"/>
    <w:rsid w:val="009370D9"/>
    <w:rsid w:val="009628EE"/>
    <w:rsid w:val="009C0858"/>
    <w:rsid w:val="009D01E8"/>
    <w:rsid w:val="009E1B6A"/>
    <w:rsid w:val="009E1CBB"/>
    <w:rsid w:val="009F4466"/>
    <w:rsid w:val="00A02D7C"/>
    <w:rsid w:val="00A03007"/>
    <w:rsid w:val="00A06E05"/>
    <w:rsid w:val="00A11870"/>
    <w:rsid w:val="00A17FDC"/>
    <w:rsid w:val="00A25818"/>
    <w:rsid w:val="00A26DC9"/>
    <w:rsid w:val="00A44450"/>
    <w:rsid w:val="00A54705"/>
    <w:rsid w:val="00A90F57"/>
    <w:rsid w:val="00A9228A"/>
    <w:rsid w:val="00AA151B"/>
    <w:rsid w:val="00AB09A5"/>
    <w:rsid w:val="00AF3F49"/>
    <w:rsid w:val="00B011E6"/>
    <w:rsid w:val="00B26B37"/>
    <w:rsid w:val="00B26D3E"/>
    <w:rsid w:val="00B3690A"/>
    <w:rsid w:val="00B75F20"/>
    <w:rsid w:val="00BA1289"/>
    <w:rsid w:val="00BB2EA9"/>
    <w:rsid w:val="00BC0FD8"/>
    <w:rsid w:val="00BF7B19"/>
    <w:rsid w:val="00C01E40"/>
    <w:rsid w:val="00C07BC2"/>
    <w:rsid w:val="00C44E07"/>
    <w:rsid w:val="00C475A8"/>
    <w:rsid w:val="00C61CC4"/>
    <w:rsid w:val="00C63197"/>
    <w:rsid w:val="00C9575C"/>
    <w:rsid w:val="00CA7A1E"/>
    <w:rsid w:val="00CB6B63"/>
    <w:rsid w:val="00CC097A"/>
    <w:rsid w:val="00CE0966"/>
    <w:rsid w:val="00CE1FF8"/>
    <w:rsid w:val="00CF71DF"/>
    <w:rsid w:val="00D30168"/>
    <w:rsid w:val="00D53674"/>
    <w:rsid w:val="00D95E29"/>
    <w:rsid w:val="00DA2DB8"/>
    <w:rsid w:val="00DA37AD"/>
    <w:rsid w:val="00DA7445"/>
    <w:rsid w:val="00DB0CD4"/>
    <w:rsid w:val="00DF3562"/>
    <w:rsid w:val="00E05CF8"/>
    <w:rsid w:val="00E07790"/>
    <w:rsid w:val="00E274FB"/>
    <w:rsid w:val="00E32DE2"/>
    <w:rsid w:val="00E47AA3"/>
    <w:rsid w:val="00E62FCC"/>
    <w:rsid w:val="00E77018"/>
    <w:rsid w:val="00EA68D4"/>
    <w:rsid w:val="00EB2928"/>
    <w:rsid w:val="00EC4250"/>
    <w:rsid w:val="00EE55EB"/>
    <w:rsid w:val="00EE58A2"/>
    <w:rsid w:val="00EE65BF"/>
    <w:rsid w:val="00EF0491"/>
    <w:rsid w:val="00F0330C"/>
    <w:rsid w:val="00F07722"/>
    <w:rsid w:val="00F2442E"/>
    <w:rsid w:val="00F4611E"/>
    <w:rsid w:val="00F64CEA"/>
    <w:rsid w:val="00F65597"/>
    <w:rsid w:val="00FD6713"/>
    <w:rsid w:val="00FE0983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8AD817-BF8C-4279-9BCF-2DF0AADE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7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A7A1E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595F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B011E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369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41B17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EB2D-6A66-4226-A91B-60AA0A8B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 Windows</cp:lastModifiedBy>
  <cp:revision>12</cp:revision>
  <cp:lastPrinted>2013-10-08T05:39:00Z</cp:lastPrinted>
  <dcterms:created xsi:type="dcterms:W3CDTF">2018-05-03T13:09:00Z</dcterms:created>
  <dcterms:modified xsi:type="dcterms:W3CDTF">2019-05-14T07:20:00Z</dcterms:modified>
</cp:coreProperties>
</file>